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500BAC3A" w:rsidR="00EA5136" w:rsidRPr="00A938B0" w:rsidRDefault="009611DF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9611DF">
              <w:rPr>
                <w:rFonts w:ascii="Arial" w:hAnsi="Arial" w:cs="Arial"/>
                <w:b/>
              </w:rPr>
              <w:t>/mx-marketo/mx-dm-library/template-library-by-brand/DealShield/navigator-newsletter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1DC026F" w14:textId="11B1AB16" w:rsidR="00A70335" w:rsidRDefault="009611DF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o </w:t>
            </w:r>
            <w:r w:rsidR="00A70335">
              <w:rPr>
                <w:rFonts w:ascii="Arial" w:hAnsi="Arial" w:cs="Arial"/>
                <w:b/>
              </w:rPr>
              <w:t>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712170DB" w:rsidR="00A70335" w:rsidRDefault="00B82438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9611DF" w:rsidRPr="009611DF" w14:paraId="1210872D" w14:textId="77777777" w:rsidTr="00721FE8">
        <w:trPr>
          <w:trHeight w:val="476"/>
        </w:trPr>
        <w:tc>
          <w:tcPr>
            <w:tcW w:w="10070" w:type="dxa"/>
            <w:gridSpan w:val="3"/>
          </w:tcPr>
          <w:p w14:paraId="7F30E6BB" w14:textId="77777777" w:rsidR="009611DF" w:rsidRPr="009611DF" w:rsidRDefault="009611DF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611DF">
              <w:rPr>
                <w:rFonts w:ascii="Arial" w:hAnsi="Arial" w:cs="Arial"/>
                <w:b/>
                <w:bCs/>
              </w:rPr>
              <w:t>Secondary Content</w:t>
            </w:r>
          </w:p>
        </w:tc>
      </w:tr>
      <w:tr w:rsidR="009611DF" w14:paraId="2A6F3966" w14:textId="77777777" w:rsidTr="003229F1">
        <w:trPr>
          <w:trHeight w:val="476"/>
        </w:trPr>
        <w:tc>
          <w:tcPr>
            <w:tcW w:w="10070" w:type="dxa"/>
            <w:gridSpan w:val="3"/>
          </w:tcPr>
          <w:p w14:paraId="416713CB" w14:textId="19C79A4A" w:rsidR="009611DF" w:rsidRPr="009611DF" w:rsidRDefault="009611DF" w:rsidP="009611D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tent Slot 1</w:t>
            </w:r>
          </w:p>
        </w:tc>
      </w:tr>
      <w:tr w:rsidR="009611DF" w14:paraId="2CDD8898" w14:textId="77777777" w:rsidTr="009611DF">
        <w:trPr>
          <w:trHeight w:val="750"/>
        </w:trPr>
        <w:tc>
          <w:tcPr>
            <w:tcW w:w="1808" w:type="dxa"/>
            <w:vMerge w:val="restart"/>
          </w:tcPr>
          <w:p w14:paraId="64E06504" w14:textId="3D7DCB98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F904617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9611DF" w14:paraId="0B4914E1" w14:textId="77777777" w:rsidTr="009611DF">
        <w:trPr>
          <w:trHeight w:val="1480"/>
        </w:trPr>
        <w:tc>
          <w:tcPr>
            <w:tcW w:w="1808" w:type="dxa"/>
            <w:vMerge/>
          </w:tcPr>
          <w:p w14:paraId="07F9D20E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15FC07F4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0C9DD35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5B37EB41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611DF" w:rsidRPr="009611DF" w14:paraId="1F3C5920" w14:textId="77777777" w:rsidTr="009611DF">
        <w:trPr>
          <w:trHeight w:val="463"/>
        </w:trPr>
        <w:tc>
          <w:tcPr>
            <w:tcW w:w="10070" w:type="dxa"/>
            <w:gridSpan w:val="3"/>
          </w:tcPr>
          <w:p w14:paraId="748B4E00" w14:textId="25F9DB26" w:rsidR="009611DF" w:rsidRPr="009611DF" w:rsidRDefault="009611DF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9611DF" w:rsidRPr="00EA5136" w14:paraId="0D2DE6AE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7D58F5ED" w14:textId="49D7891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58DF7CFB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0CA9B01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47A92578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F0F3799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7056" w:type="dxa"/>
          </w:tcPr>
          <w:p w14:paraId="45D4BB9A" w14:textId="77777777" w:rsidR="009611DF" w:rsidRPr="00EA5136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611DF" w14:paraId="2D4D76BD" w14:textId="77777777" w:rsidTr="00721FE8">
        <w:trPr>
          <w:trHeight w:val="423"/>
        </w:trPr>
        <w:tc>
          <w:tcPr>
            <w:tcW w:w="1808" w:type="dxa"/>
            <w:vMerge/>
          </w:tcPr>
          <w:p w14:paraId="34F74B9F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E1CE543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0593EE4C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17297A81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611DF" w14:paraId="2A52E993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0FD0FC44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F6A7ABE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12F3B427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611DF" w14:paraId="132FC287" w14:textId="77777777" w:rsidTr="00721FE8">
        <w:trPr>
          <w:trHeight w:val="750"/>
        </w:trPr>
        <w:tc>
          <w:tcPr>
            <w:tcW w:w="1808" w:type="dxa"/>
            <w:vMerge w:val="restart"/>
          </w:tcPr>
          <w:p w14:paraId="6933F584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95EC171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9611DF" w14:paraId="75F3DD3D" w14:textId="77777777" w:rsidTr="009611DF">
        <w:trPr>
          <w:trHeight w:val="978"/>
        </w:trPr>
        <w:tc>
          <w:tcPr>
            <w:tcW w:w="1808" w:type="dxa"/>
            <w:vMerge/>
          </w:tcPr>
          <w:p w14:paraId="2A466A8B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6A72247F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7EEF959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5E0A3AC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611DF" w14:paraId="23E8CCA9" w14:textId="77777777" w:rsidTr="005122C8">
        <w:trPr>
          <w:trHeight w:val="502"/>
        </w:trPr>
        <w:tc>
          <w:tcPr>
            <w:tcW w:w="10070" w:type="dxa"/>
            <w:gridSpan w:val="3"/>
          </w:tcPr>
          <w:p w14:paraId="752EEA8B" w14:textId="7F6AC5FF" w:rsidR="009611DF" w:rsidRPr="009611DF" w:rsidRDefault="009611DF" w:rsidP="009611D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 Alone CTA</w:t>
            </w:r>
          </w:p>
        </w:tc>
      </w:tr>
      <w:tr w:rsidR="009611DF" w14:paraId="465D15E4" w14:textId="77777777" w:rsidTr="009611DF">
        <w:trPr>
          <w:trHeight w:val="720"/>
        </w:trPr>
        <w:tc>
          <w:tcPr>
            <w:tcW w:w="1808" w:type="dxa"/>
            <w:vMerge w:val="restart"/>
          </w:tcPr>
          <w:p w14:paraId="4C3B8150" w14:textId="77777777" w:rsidR="009611DF" w:rsidRPr="00310B49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21DCBC5F" w14:textId="77777777" w:rsidR="009611DF" w:rsidRPr="004C2657" w:rsidRDefault="009611D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2C3347FA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611DF" w:rsidRPr="004C2657" w14:paraId="2DF1AE4A" w14:textId="77777777" w:rsidTr="009611DF">
        <w:trPr>
          <w:trHeight w:val="697"/>
        </w:trPr>
        <w:tc>
          <w:tcPr>
            <w:tcW w:w="1808" w:type="dxa"/>
            <w:vMerge/>
          </w:tcPr>
          <w:p w14:paraId="7C1D9E05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17442FFD" w14:textId="77777777" w:rsidR="009611DF" w:rsidRPr="004C2657" w:rsidRDefault="009611D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9611DF" w14:paraId="6527BA35" w14:textId="77777777" w:rsidTr="009611DF">
        <w:trPr>
          <w:trHeight w:val="750"/>
        </w:trPr>
        <w:tc>
          <w:tcPr>
            <w:tcW w:w="1808" w:type="dxa"/>
            <w:vMerge w:val="restart"/>
          </w:tcPr>
          <w:p w14:paraId="0F9F9030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776B2999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9611DF" w14:paraId="533ED324" w14:textId="77777777" w:rsidTr="009611DF">
        <w:trPr>
          <w:trHeight w:val="978"/>
        </w:trPr>
        <w:tc>
          <w:tcPr>
            <w:tcW w:w="1808" w:type="dxa"/>
            <w:vMerge/>
          </w:tcPr>
          <w:p w14:paraId="401F652F" w14:textId="77777777" w:rsidR="009611DF" w:rsidRDefault="009611D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0F79A56D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8CC08E9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567EA2F7" w14:textId="77777777" w:rsidR="009611DF" w:rsidRDefault="009611D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DF73" w14:textId="77777777" w:rsidR="00A3385F" w:rsidRDefault="00A3385F" w:rsidP="00B9316B">
      <w:r>
        <w:separator/>
      </w:r>
    </w:p>
  </w:endnote>
  <w:endnote w:type="continuationSeparator" w:id="0">
    <w:p w14:paraId="4B34D2A8" w14:textId="77777777" w:rsidR="00A3385F" w:rsidRDefault="00A3385F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14F9" w14:textId="77777777" w:rsidR="00A3385F" w:rsidRDefault="00A3385F" w:rsidP="00B9316B">
      <w:r>
        <w:separator/>
      </w:r>
    </w:p>
  </w:footnote>
  <w:footnote w:type="continuationSeparator" w:id="0">
    <w:p w14:paraId="56208364" w14:textId="77777777" w:rsidR="00A3385F" w:rsidRDefault="00A3385F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611DF"/>
    <w:rsid w:val="00971CA4"/>
    <w:rsid w:val="00986075"/>
    <w:rsid w:val="009E099F"/>
    <w:rsid w:val="009F6BF8"/>
    <w:rsid w:val="00A3385F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4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9</cp:revision>
  <cp:lastPrinted>2013-05-25T21:51:00Z</cp:lastPrinted>
  <dcterms:created xsi:type="dcterms:W3CDTF">2023-09-07T20:03:00Z</dcterms:created>
  <dcterms:modified xsi:type="dcterms:W3CDTF">2023-09-13T21:48:00Z</dcterms:modified>
</cp:coreProperties>
</file>